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6413" w14:textId="77777777" w:rsidR="007A7B24" w:rsidRPr="009F23BC" w:rsidRDefault="007A7B24" w:rsidP="007A7B24">
      <w:pPr>
        <w:pStyle w:val="Tytu"/>
        <w:jc w:val="left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6D6AFD3A" w14:textId="40A29AA7" w:rsidR="00752CA9" w:rsidRPr="00752CA9" w:rsidRDefault="00752CA9" w:rsidP="00E876FC">
      <w:pPr>
        <w:pStyle w:val="Tytu"/>
        <w:spacing w:line="276" w:lineRule="auto"/>
        <w:jc w:val="left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</w:p>
    <w:p w14:paraId="59671ECB" w14:textId="12E16EF9" w:rsidR="007A7B24" w:rsidRPr="008E5D7F" w:rsidRDefault="007A7B24" w:rsidP="007A7B24">
      <w:pPr>
        <w:pStyle w:val="Tytu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9F23BC">
        <w:rPr>
          <w:rFonts w:ascii="Times New Roman" w:hAnsi="Times New Roman" w:cs="Times New Roman"/>
          <w:b/>
          <w:sz w:val="32"/>
          <w:szCs w:val="32"/>
        </w:rPr>
        <w:t>Protokół</w:t>
      </w:r>
    </w:p>
    <w:p w14:paraId="64152F2E" w14:textId="77777777" w:rsidR="007A7B24" w:rsidRPr="009F23BC" w:rsidRDefault="007A7B24" w:rsidP="007A7B24">
      <w:pPr>
        <w:spacing w:line="276" w:lineRule="auto"/>
        <w:jc w:val="center"/>
        <w:rPr>
          <w:b/>
          <w:sz w:val="32"/>
          <w:szCs w:val="32"/>
          <w:lang w:val="pl-PL"/>
        </w:rPr>
      </w:pPr>
      <w:r w:rsidRPr="009F23BC">
        <w:rPr>
          <w:b/>
          <w:sz w:val="32"/>
          <w:szCs w:val="32"/>
          <w:lang w:val="pl-PL"/>
        </w:rPr>
        <w:t xml:space="preserve">z Walnego Zebrania Członków  </w:t>
      </w:r>
      <w:r>
        <w:rPr>
          <w:b/>
          <w:sz w:val="32"/>
          <w:szCs w:val="32"/>
          <w:lang w:val="pl-PL"/>
        </w:rPr>
        <w:t>Stowarzyszenia…………………………………………………..</w:t>
      </w:r>
    </w:p>
    <w:p w14:paraId="1BBFE4F5" w14:textId="77777777" w:rsidR="007A7B24" w:rsidRPr="009F23BC" w:rsidRDefault="007A7B24" w:rsidP="007A7B24">
      <w:pPr>
        <w:spacing w:line="276" w:lineRule="auto"/>
        <w:jc w:val="center"/>
        <w:rPr>
          <w:lang w:val="pl-PL"/>
        </w:rPr>
      </w:pPr>
      <w:r>
        <w:rPr>
          <w:lang w:val="pl-PL"/>
        </w:rPr>
        <w:t xml:space="preserve"> z dnia ……………….</w:t>
      </w:r>
      <w:r w:rsidRPr="009F23BC">
        <w:rPr>
          <w:lang w:val="pl-PL"/>
        </w:rPr>
        <w:t xml:space="preserve"> r.</w:t>
      </w:r>
    </w:p>
    <w:p w14:paraId="2BBF5E67" w14:textId="77777777" w:rsidR="007A7B24" w:rsidRPr="009F23BC" w:rsidRDefault="007A7B24" w:rsidP="007A7B24">
      <w:pPr>
        <w:spacing w:line="276" w:lineRule="auto"/>
        <w:jc w:val="center"/>
        <w:rPr>
          <w:lang w:val="pl-PL"/>
        </w:rPr>
      </w:pPr>
    </w:p>
    <w:p w14:paraId="67954F43" w14:textId="77777777" w:rsidR="007A7B24" w:rsidRPr="009F23BC" w:rsidRDefault="007A7B24" w:rsidP="007A7B24">
      <w:pPr>
        <w:spacing w:line="360" w:lineRule="auto"/>
        <w:jc w:val="center"/>
        <w:rPr>
          <w:lang w:val="pl-PL"/>
        </w:rPr>
      </w:pPr>
    </w:p>
    <w:p w14:paraId="660E9FDE" w14:textId="77777777" w:rsidR="007A7B24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  <w:r w:rsidRPr="009F23BC">
        <w:rPr>
          <w:rFonts w:eastAsia="Times New Roman"/>
          <w:lang w:val="pl-PL"/>
        </w:rPr>
        <w:t xml:space="preserve">W dniu ……………….20…… roku w ………………… odbyło się Walne Zebranie Członków ………………………………………………………………………………….…. . </w:t>
      </w:r>
    </w:p>
    <w:p w14:paraId="5A180261" w14:textId="77777777" w:rsidR="007A7B24" w:rsidRPr="009F23BC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</w:p>
    <w:p w14:paraId="6620314E" w14:textId="77777777" w:rsidR="007A7B24" w:rsidRPr="008319EA" w:rsidRDefault="007A7B24" w:rsidP="007A7B24">
      <w:pPr>
        <w:pStyle w:val="Tekstpodstawowywcity1"/>
        <w:spacing w:after="0" w:line="360" w:lineRule="auto"/>
        <w:ind w:left="0"/>
        <w:jc w:val="both"/>
        <w:rPr>
          <w:lang w:val="pl-PL"/>
        </w:rPr>
      </w:pPr>
      <w:r w:rsidRPr="009F23BC">
        <w:rPr>
          <w:lang w:val="pl-PL"/>
        </w:rPr>
        <w:t xml:space="preserve">W Walnym Zebraniu Członków </w:t>
      </w:r>
      <w:r>
        <w:rPr>
          <w:lang w:val="pl-PL"/>
        </w:rPr>
        <w:t xml:space="preserve">Stowarzyszenia </w:t>
      </w:r>
      <w:r w:rsidRPr="009F23BC">
        <w:rPr>
          <w:lang w:val="pl-PL"/>
        </w:rPr>
        <w:t>uczestniczyło ............. osób</w:t>
      </w:r>
      <w:r>
        <w:rPr>
          <w:lang w:val="pl-PL"/>
        </w:rPr>
        <w:t xml:space="preserve"> z ogólnej liczby ………… wszystkich członków, zgodnie z listą obecności. Lista obecności stanowi </w:t>
      </w:r>
      <w:r w:rsidRPr="008319EA">
        <w:rPr>
          <w:lang w:val="pl-PL"/>
        </w:rPr>
        <w:t>załącznik nr 1 do niniejszego protokołu.</w:t>
      </w:r>
    </w:p>
    <w:p w14:paraId="7C107704" w14:textId="77777777" w:rsidR="007A7B24" w:rsidRPr="008319EA" w:rsidRDefault="007A7B24" w:rsidP="007A7B24">
      <w:pPr>
        <w:pStyle w:val="Tekstpodstawowywcity1"/>
        <w:spacing w:after="0" w:line="360" w:lineRule="auto"/>
        <w:ind w:left="0"/>
        <w:rPr>
          <w:lang w:val="pl-PL"/>
        </w:rPr>
      </w:pPr>
    </w:p>
    <w:p w14:paraId="1EB2D40F" w14:textId="77777777" w:rsidR="007A7B24" w:rsidRPr="009F23BC" w:rsidRDefault="007A7B24" w:rsidP="007A7B24">
      <w:pPr>
        <w:spacing w:line="360" w:lineRule="auto"/>
        <w:jc w:val="both"/>
        <w:rPr>
          <w:lang w:val="pl-PL"/>
        </w:rPr>
      </w:pPr>
      <w:r>
        <w:rPr>
          <w:lang w:val="pl-PL"/>
        </w:rPr>
        <w:t>Zebranie odbyło się według zaplanowanego porządku</w:t>
      </w:r>
      <w:r w:rsidRPr="009F23BC">
        <w:rPr>
          <w:lang w:val="pl-PL"/>
        </w:rPr>
        <w:t>:</w:t>
      </w:r>
    </w:p>
    <w:p w14:paraId="4D7E03D0" w14:textId="77777777" w:rsidR="007A7B24" w:rsidRPr="009F23BC" w:rsidRDefault="007A7B24" w:rsidP="007A7B24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9F23BC">
        <w:rPr>
          <w:lang w:val="pl-PL"/>
        </w:rPr>
        <w:t>Otwarcie Walnego Zebrania</w:t>
      </w:r>
    </w:p>
    <w:p w14:paraId="76651D86" w14:textId="77777777" w:rsidR="007A7B24" w:rsidRPr="009F23BC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>Wybór Przewodniczącego Zebrania oraz Protokolanta</w:t>
      </w:r>
    </w:p>
    <w:p w14:paraId="202A8B27" w14:textId="77777777" w:rsidR="007A7B24" w:rsidRPr="009F23BC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 xml:space="preserve">Sprawozdanie Komisji Rewizyjnej oraz Zarządu Stowarzyszenia </w:t>
      </w:r>
    </w:p>
    <w:p w14:paraId="1B29192F" w14:textId="77777777" w:rsidR="007A7B24" w:rsidRPr="009F23BC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 xml:space="preserve">Udzielenie absolutorium (ustępującemu*) Zarządowi </w:t>
      </w:r>
    </w:p>
    <w:p w14:paraId="12B7D487" w14:textId="77777777" w:rsidR="007A7B24" w:rsidRPr="008E5D7F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 xml:space="preserve">Wybór Zarządu Stowarzyszenia </w:t>
      </w:r>
    </w:p>
    <w:p w14:paraId="3160F837" w14:textId="77777777" w:rsidR="007A7B24" w:rsidRPr="008E5D7F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 xml:space="preserve">Wybór Komisji Rewizyjnej </w:t>
      </w:r>
    </w:p>
    <w:p w14:paraId="701F2028" w14:textId="77777777" w:rsidR="007A7B24" w:rsidRPr="008E5D7F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 xml:space="preserve">Wolne wnioski </w:t>
      </w:r>
    </w:p>
    <w:p w14:paraId="752197FD" w14:textId="77777777" w:rsidR="007A7B24" w:rsidRPr="009F23BC" w:rsidRDefault="007A7B24" w:rsidP="007A7B24">
      <w:pPr>
        <w:numPr>
          <w:ilvl w:val="0"/>
          <w:numId w:val="1"/>
        </w:numPr>
        <w:spacing w:line="360" w:lineRule="auto"/>
        <w:jc w:val="both"/>
      </w:pPr>
      <w:r>
        <w:rPr>
          <w:lang w:val="pl-PL"/>
        </w:rPr>
        <w:t>Zamknięcie obrad</w:t>
      </w:r>
    </w:p>
    <w:p w14:paraId="24D0AFAF" w14:textId="77777777" w:rsidR="007A7B24" w:rsidRPr="009F23BC" w:rsidRDefault="007A7B24" w:rsidP="007A7B24">
      <w:pPr>
        <w:spacing w:line="360" w:lineRule="auto"/>
        <w:rPr>
          <w:lang w:val="pl-PL"/>
        </w:rPr>
      </w:pPr>
    </w:p>
    <w:p w14:paraId="74F0A044" w14:textId="77777777" w:rsidR="007A7B24" w:rsidRPr="00185F5A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  <w:r w:rsidRPr="009F23BC">
        <w:rPr>
          <w:rFonts w:eastAsia="Times New Roman"/>
          <w:lang w:val="pl-PL"/>
        </w:rPr>
        <w:t xml:space="preserve">Porządek obrad został jednogłośnie przyjęty przez członków Zebrania w głosowaniu jawnym. </w:t>
      </w:r>
    </w:p>
    <w:p w14:paraId="4E414CC9" w14:textId="77777777" w:rsidR="007A7B24" w:rsidRDefault="007A7B24" w:rsidP="007A7B24">
      <w:pPr>
        <w:spacing w:line="360" w:lineRule="auto"/>
        <w:rPr>
          <w:b/>
        </w:rPr>
      </w:pPr>
    </w:p>
    <w:p w14:paraId="3A2B8D11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>1.</w:t>
      </w:r>
    </w:p>
    <w:p w14:paraId="33CF9B0B" w14:textId="77777777" w:rsidR="007A7B24" w:rsidRPr="008E5D7F" w:rsidRDefault="007A7B24" w:rsidP="007A7B24">
      <w:pPr>
        <w:spacing w:line="360" w:lineRule="auto"/>
        <w:rPr>
          <w:lang w:val="pl-PL"/>
        </w:rPr>
      </w:pPr>
      <w:r w:rsidRPr="009F23BC">
        <w:rPr>
          <w:lang w:val="pl-PL"/>
        </w:rPr>
        <w:t xml:space="preserve">Obrady otworzył Prezes ………………………………………………………………………. , </w:t>
      </w:r>
    </w:p>
    <w:p w14:paraId="3E7BD4FB" w14:textId="77777777" w:rsidR="007A7B24" w:rsidRPr="009F23BC" w:rsidRDefault="007A7B24" w:rsidP="007A7B24">
      <w:pPr>
        <w:spacing w:line="360" w:lineRule="auto"/>
      </w:pPr>
    </w:p>
    <w:p w14:paraId="2FA66ED0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>2.</w:t>
      </w:r>
    </w:p>
    <w:p w14:paraId="1EF5DBEF" w14:textId="77777777" w:rsidR="007A7B24" w:rsidRPr="009F23BC" w:rsidRDefault="007A7B24" w:rsidP="007A7B24">
      <w:pPr>
        <w:spacing w:line="360" w:lineRule="auto"/>
      </w:pPr>
      <w:proofErr w:type="spellStart"/>
      <w:r>
        <w:t>Zebrani</w:t>
      </w:r>
      <w:proofErr w:type="spellEnd"/>
      <w:r>
        <w:t xml:space="preserve"> </w:t>
      </w:r>
      <w:proofErr w:type="spellStart"/>
      <w:r>
        <w:t>zaproponowali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kandydatury</w:t>
      </w:r>
      <w:proofErr w:type="spellEnd"/>
      <w:r>
        <w:t xml:space="preserve">: </w:t>
      </w:r>
    </w:p>
    <w:p w14:paraId="59032668" w14:textId="77777777" w:rsidR="007A7B24" w:rsidRPr="009F23BC" w:rsidRDefault="007A7B24" w:rsidP="007A7B24">
      <w:pPr>
        <w:spacing w:line="360" w:lineRule="auto"/>
        <w:jc w:val="both"/>
        <w:rPr>
          <w:sz w:val="16"/>
          <w:szCs w:val="16"/>
          <w:lang w:val="pl-PL"/>
        </w:rPr>
      </w:pPr>
      <w:r w:rsidRPr="009F23BC">
        <w:rPr>
          <w:lang w:val="pl-PL"/>
        </w:rPr>
        <w:t xml:space="preserve">- na Przewodniczącego Zebrania </w:t>
      </w:r>
      <w:r>
        <w:rPr>
          <w:lang w:val="pl-PL"/>
        </w:rPr>
        <w:t>Pana/Panią…………………………………</w:t>
      </w:r>
    </w:p>
    <w:p w14:paraId="68E541AA" w14:textId="77777777" w:rsidR="007A7B24" w:rsidRPr="00185F5A" w:rsidRDefault="007A7B24" w:rsidP="007A7B24">
      <w:pPr>
        <w:spacing w:line="360" w:lineRule="auto"/>
        <w:jc w:val="both"/>
        <w:rPr>
          <w:lang w:val="pl-PL"/>
        </w:rPr>
      </w:pPr>
      <w:r w:rsidRPr="009F23BC">
        <w:rPr>
          <w:lang w:val="pl-PL"/>
        </w:rPr>
        <w:t xml:space="preserve"> - na Protokolanta Zebrania </w:t>
      </w:r>
      <w:r>
        <w:rPr>
          <w:lang w:val="pl-PL"/>
        </w:rPr>
        <w:t>Pana/Panią………………………………………..</w:t>
      </w:r>
    </w:p>
    <w:p w14:paraId="3E150773" w14:textId="77777777" w:rsidR="007A7B24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  <w:r w:rsidRPr="009F23BC">
        <w:rPr>
          <w:rFonts w:eastAsia="Times New Roman"/>
          <w:lang w:val="pl-PL"/>
        </w:rPr>
        <w:t xml:space="preserve">Kandydaci wyrazili zgodę. Członkowie Zebrania wybrali kandydatów jednomyślnie              w głosowaniu jawnym. </w:t>
      </w:r>
    </w:p>
    <w:p w14:paraId="47CBA7CF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rFonts w:eastAsia="Times New Roman"/>
          <w:lang w:val="pl-PL"/>
        </w:rPr>
        <w:lastRenderedPageBreak/>
        <w:t>Uchwała o wyborze P</w:t>
      </w:r>
      <w:r w:rsidRPr="009F23BC">
        <w:rPr>
          <w:rFonts w:eastAsia="Times New Roman"/>
          <w:lang w:val="pl-PL"/>
        </w:rPr>
        <w:t>rzewodniczącego</w:t>
      </w:r>
      <w:r>
        <w:rPr>
          <w:rFonts w:eastAsia="Times New Roman"/>
          <w:lang w:val="pl-PL"/>
        </w:rPr>
        <w:t xml:space="preserve"> Zebrania i P</w:t>
      </w:r>
      <w:r w:rsidRPr="009F23BC">
        <w:rPr>
          <w:rFonts w:eastAsia="Times New Roman"/>
          <w:lang w:val="pl-PL"/>
        </w:rPr>
        <w:t xml:space="preserve">rotokolanta zebrania </w:t>
      </w:r>
      <w:r w:rsidRPr="00AE5D39">
        <w:rPr>
          <w:rFonts w:eastAsia="Times New Roman"/>
          <w:lang w:val="pl-PL"/>
        </w:rPr>
        <w:t xml:space="preserve">stanowi załącznik nr 2 </w:t>
      </w:r>
      <w:r>
        <w:rPr>
          <w:szCs w:val="16"/>
          <w:lang w:val="pl-PL"/>
        </w:rPr>
        <w:t xml:space="preserve">do niniejszego protokołu. </w:t>
      </w:r>
    </w:p>
    <w:p w14:paraId="6AF192A7" w14:textId="77777777" w:rsidR="007A7B24" w:rsidRPr="009F23BC" w:rsidRDefault="007A7B24" w:rsidP="007A7B24">
      <w:pPr>
        <w:spacing w:line="360" w:lineRule="auto"/>
        <w:jc w:val="both"/>
      </w:pPr>
    </w:p>
    <w:p w14:paraId="5094046E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>Ad. pkt. 3</w:t>
      </w:r>
      <w:r>
        <w:rPr>
          <w:b/>
        </w:rPr>
        <w:t xml:space="preserve">. </w:t>
      </w:r>
    </w:p>
    <w:p w14:paraId="597AE23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Komisja Rewizyjna bez uwag przyjęła sprawozdanie Zarządu Stowarzyszenia …………………………… z działalności. Po przedstawieniu sprawozdania podjęto dyskusję w przedmiotowej sprawie. </w:t>
      </w:r>
    </w:p>
    <w:p w14:paraId="5A45A4FC" w14:textId="77777777" w:rsidR="007A7B24" w:rsidRPr="009F23BC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  <w:r w:rsidRPr="009F23BC">
        <w:rPr>
          <w:rFonts w:eastAsia="Times New Roman"/>
          <w:lang w:val="pl-PL"/>
        </w:rPr>
        <w:t xml:space="preserve">Uchwała o </w:t>
      </w:r>
      <w:r>
        <w:rPr>
          <w:rFonts w:eastAsia="Times New Roman"/>
          <w:lang w:val="pl-PL"/>
        </w:rPr>
        <w:t xml:space="preserve">przyjęciu sprawozdania </w:t>
      </w:r>
      <w:r w:rsidRPr="00AE5D39">
        <w:rPr>
          <w:rFonts w:eastAsia="Times New Roman"/>
          <w:lang w:val="pl-PL"/>
        </w:rPr>
        <w:t xml:space="preserve">stanowi załącznik nr </w:t>
      </w:r>
      <w:r>
        <w:rPr>
          <w:rFonts w:eastAsia="Times New Roman"/>
          <w:lang w:val="pl-PL"/>
        </w:rPr>
        <w:t xml:space="preserve">3 </w:t>
      </w:r>
      <w:r>
        <w:rPr>
          <w:szCs w:val="16"/>
          <w:lang w:val="pl-PL"/>
        </w:rPr>
        <w:t>do niniejszego protokołu</w:t>
      </w:r>
      <w:r w:rsidRPr="009F23BC">
        <w:rPr>
          <w:rFonts w:eastAsia="Times New Roman"/>
          <w:lang w:val="pl-PL"/>
        </w:rPr>
        <w:t xml:space="preserve">. </w:t>
      </w:r>
    </w:p>
    <w:p w14:paraId="3CD73030" w14:textId="77777777" w:rsidR="007A7B24" w:rsidRPr="0054240C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66076B5" w14:textId="77777777" w:rsidR="007A7B24" w:rsidRPr="009F23BC" w:rsidRDefault="007A7B24" w:rsidP="007A7B24">
      <w:pPr>
        <w:spacing w:line="360" w:lineRule="auto"/>
      </w:pPr>
    </w:p>
    <w:p w14:paraId="5DB6CC5A" w14:textId="77777777" w:rsidR="007A7B24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 xml:space="preserve">4. </w:t>
      </w:r>
    </w:p>
    <w:p w14:paraId="48CA874A" w14:textId="77777777" w:rsidR="007A7B24" w:rsidRDefault="007A7B24" w:rsidP="007A7B24">
      <w:pPr>
        <w:spacing w:line="360" w:lineRule="auto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………………….. po dyskusji w przedmiotowej sprawie udziela absolutorium (ustępującemu*) Zarządowi za rok X. </w:t>
      </w:r>
    </w:p>
    <w:p w14:paraId="1CB4FF9F" w14:textId="77777777" w:rsidR="007A7B24" w:rsidRPr="00722F18" w:rsidRDefault="007A7B24" w:rsidP="007A7B24">
      <w:pPr>
        <w:spacing w:line="360" w:lineRule="auto"/>
      </w:pPr>
      <w:r>
        <w:rPr>
          <w:szCs w:val="16"/>
          <w:lang w:val="pl-PL"/>
        </w:rPr>
        <w:t>Uchwała o udzieleniu absolutorium stanowi załącznik nr 4</w:t>
      </w:r>
      <w:r w:rsidRPr="009E33BF">
        <w:rPr>
          <w:szCs w:val="16"/>
          <w:lang w:val="pl-PL"/>
        </w:rPr>
        <w:t xml:space="preserve"> </w:t>
      </w:r>
      <w:r>
        <w:rPr>
          <w:szCs w:val="16"/>
          <w:lang w:val="pl-PL"/>
        </w:rPr>
        <w:t xml:space="preserve">do niniejszego protokołu. </w:t>
      </w:r>
    </w:p>
    <w:p w14:paraId="66BF3327" w14:textId="77777777" w:rsidR="007A7B24" w:rsidRDefault="007A7B24" w:rsidP="007A7B24">
      <w:pPr>
        <w:spacing w:line="360" w:lineRule="auto"/>
        <w:rPr>
          <w:b/>
        </w:rPr>
      </w:pPr>
    </w:p>
    <w:p w14:paraId="501A4871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 xml:space="preserve">5. </w:t>
      </w:r>
    </w:p>
    <w:p w14:paraId="1B59F8C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ebrani Członkowie Stowarzyszenia zgłosili następujące osoby do Zarządu Stowarzyszenia: …………………………………………………………………………………………………………………………………………………………………………………………………….Walne Zebranie Członków Stowarzyszenia ………………….. po dyskusji w przedmiotowej sprawie oraz autoprezentacji kandydatów wybiera Zarząd Stowarzyszenia w </w:t>
      </w:r>
      <w:commentRangeStart w:id="0"/>
      <w:r>
        <w:rPr>
          <w:szCs w:val="16"/>
          <w:lang w:val="pl-PL"/>
        </w:rPr>
        <w:t>składzi</w:t>
      </w:r>
      <w:commentRangeEnd w:id="0"/>
      <w:r w:rsidR="00E876FC">
        <w:rPr>
          <w:rStyle w:val="Odwoaniedokomentarza"/>
        </w:rPr>
        <w:commentReference w:id="0"/>
      </w:r>
      <w:r>
        <w:rPr>
          <w:szCs w:val="16"/>
          <w:lang w:val="pl-PL"/>
        </w:rPr>
        <w:t xml:space="preserve">e: </w:t>
      </w:r>
    </w:p>
    <w:p w14:paraId="65A8FEE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/Pani …………………. –  Prezes Zarządu  </w:t>
      </w:r>
    </w:p>
    <w:p w14:paraId="1F48726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Wiceprezes Zarządu</w:t>
      </w:r>
    </w:p>
    <w:p w14:paraId="3959F55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Sekretarz Zarządu</w:t>
      </w:r>
    </w:p>
    <w:p w14:paraId="4B260A9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Skarbnik Zarządu</w:t>
      </w:r>
    </w:p>
    <w:p w14:paraId="0D70D94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Członek Zarządu</w:t>
      </w:r>
    </w:p>
    <w:p w14:paraId="3D4B9EB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1915390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Uchwała o wyborze Zarządu Stowarzyszenia stanowi załącznik nr 5</w:t>
      </w:r>
      <w:r w:rsidRPr="009E33BF">
        <w:rPr>
          <w:szCs w:val="16"/>
          <w:lang w:val="pl-PL"/>
        </w:rPr>
        <w:t xml:space="preserve"> </w:t>
      </w:r>
      <w:r>
        <w:rPr>
          <w:szCs w:val="16"/>
          <w:lang w:val="pl-PL"/>
        </w:rPr>
        <w:t xml:space="preserve">do niniejszego protokołu. </w:t>
      </w:r>
    </w:p>
    <w:p w14:paraId="5E39E49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E0331EB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 xml:space="preserve">6. </w:t>
      </w:r>
    </w:p>
    <w:p w14:paraId="0B9F060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ebrani Członkowie Stowarzyszenia zgłosili następujące osoby do Komisji Rewizyjnej Stowarzyszenia:…………………………………………………………………………………………………………………………………………………………………………………….Walne Zebranie Członków Stowarzyszenia ………………….. po dyskusji w przedmiotowej sprawie oraz autoprezentacji kandydatów wybiera Komisję Rewizyjną w </w:t>
      </w:r>
      <w:commentRangeStart w:id="1"/>
      <w:r>
        <w:rPr>
          <w:szCs w:val="16"/>
          <w:lang w:val="pl-PL"/>
        </w:rPr>
        <w:t>składzie</w:t>
      </w:r>
      <w:commentRangeEnd w:id="1"/>
      <w:r w:rsidR="00E876FC">
        <w:rPr>
          <w:rStyle w:val="Odwoaniedokomentarza"/>
        </w:rPr>
        <w:commentReference w:id="1"/>
      </w:r>
      <w:r>
        <w:rPr>
          <w:szCs w:val="16"/>
          <w:lang w:val="pl-PL"/>
        </w:rPr>
        <w:t xml:space="preserve">: </w:t>
      </w:r>
    </w:p>
    <w:p w14:paraId="6EB5EAC4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lastRenderedPageBreak/>
        <w:t xml:space="preserve">Pan/Pani …………………. –  Przewodniczący Komisji Rewizyjnej   </w:t>
      </w:r>
    </w:p>
    <w:p w14:paraId="53FC46F4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/Pani …………………. – Członek Komisji Rewizyjnej </w:t>
      </w:r>
    </w:p>
    <w:p w14:paraId="103AF24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Członek Komisji Rewizyjnej</w:t>
      </w:r>
    </w:p>
    <w:p w14:paraId="406C8BD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1F3E9ED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Uchwała o wyborze Komisji Rewizyjnej stanowi załącznik nr 6 do niniejszego protokołu. </w:t>
      </w:r>
    </w:p>
    <w:p w14:paraId="406053C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A79EF0D" w14:textId="77777777" w:rsidR="007A7B24" w:rsidRPr="009F23BC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 xml:space="preserve">7. </w:t>
      </w:r>
    </w:p>
    <w:p w14:paraId="42D49AB1" w14:textId="77777777" w:rsidR="007A7B24" w:rsidRDefault="007A7B24" w:rsidP="007A7B2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F5163" w14:textId="77777777" w:rsidR="007A7B24" w:rsidRPr="00A14653" w:rsidRDefault="007A7B24" w:rsidP="007A7B24">
      <w:pPr>
        <w:spacing w:line="360" w:lineRule="auto"/>
      </w:pPr>
      <w:r w:rsidRPr="009F23BC">
        <w:rPr>
          <w:b/>
        </w:rPr>
        <w:t xml:space="preserve">Ad. pkt. </w:t>
      </w:r>
      <w:r>
        <w:rPr>
          <w:b/>
        </w:rPr>
        <w:t>8</w:t>
      </w:r>
    </w:p>
    <w:p w14:paraId="2522420C" w14:textId="77777777" w:rsidR="007A7B24" w:rsidRPr="009F23BC" w:rsidRDefault="007A7B24" w:rsidP="007A7B24">
      <w:pPr>
        <w:spacing w:line="360" w:lineRule="auto"/>
        <w:jc w:val="both"/>
        <w:rPr>
          <w:rFonts w:eastAsia="Times New Roman"/>
          <w:lang w:val="pl-PL"/>
        </w:rPr>
      </w:pPr>
      <w:r w:rsidRPr="009F23BC">
        <w:rPr>
          <w:rFonts w:eastAsia="Times New Roman"/>
          <w:lang w:val="pl-PL"/>
        </w:rPr>
        <w:t>Wobec</w:t>
      </w:r>
      <w:r>
        <w:rPr>
          <w:rFonts w:eastAsia="Times New Roman"/>
          <w:lang w:val="pl-PL"/>
        </w:rPr>
        <w:t xml:space="preserve"> wyczerpania porządku obrad oraz</w:t>
      </w:r>
      <w:r w:rsidRPr="009F23BC">
        <w:rPr>
          <w:rFonts w:eastAsia="Times New Roman"/>
          <w:lang w:val="pl-PL"/>
        </w:rPr>
        <w:t xml:space="preserve"> braku innych wniosków ze strony członków, Przewodniczący</w:t>
      </w:r>
      <w:r>
        <w:rPr>
          <w:rFonts w:eastAsia="Times New Roman"/>
          <w:lang w:val="pl-PL"/>
        </w:rPr>
        <w:t xml:space="preserve"> Zebrania</w:t>
      </w:r>
      <w:r w:rsidRPr="009F23BC">
        <w:rPr>
          <w:rFonts w:eastAsia="Times New Roman"/>
          <w:lang w:val="pl-PL"/>
        </w:rPr>
        <w:t xml:space="preserve"> podziękował wszystkim obecnym za przybycie i zamknął obrady.</w:t>
      </w:r>
    </w:p>
    <w:p w14:paraId="2E4C7C3C" w14:textId="77777777" w:rsidR="007A7B24" w:rsidRPr="009F23BC" w:rsidRDefault="007A7B24" w:rsidP="007A7B24">
      <w:pPr>
        <w:spacing w:line="360" w:lineRule="auto"/>
        <w:rPr>
          <w:lang w:val="pl-PL"/>
        </w:rPr>
      </w:pPr>
    </w:p>
    <w:p w14:paraId="4746D447" w14:textId="77777777" w:rsidR="007A7B24" w:rsidRPr="009F23BC" w:rsidRDefault="007A7B24" w:rsidP="007A7B24">
      <w:pPr>
        <w:spacing w:line="360" w:lineRule="auto"/>
        <w:rPr>
          <w:lang w:val="pl-PL"/>
        </w:rPr>
      </w:pPr>
    </w:p>
    <w:p w14:paraId="034A7067" w14:textId="77777777" w:rsidR="007A7B24" w:rsidRPr="009F23BC" w:rsidRDefault="007A7B24" w:rsidP="007A7B24">
      <w:pPr>
        <w:spacing w:line="360" w:lineRule="auto"/>
        <w:rPr>
          <w:lang w:val="pl-PL"/>
        </w:rPr>
      </w:pPr>
    </w:p>
    <w:p w14:paraId="59C6D344" w14:textId="77777777" w:rsidR="007A7B24" w:rsidRPr="009F23BC" w:rsidRDefault="007A7B24" w:rsidP="007A7B24">
      <w:pPr>
        <w:spacing w:line="360" w:lineRule="auto"/>
        <w:ind w:left="360"/>
        <w:rPr>
          <w:lang w:val="pl-PL"/>
        </w:rPr>
      </w:pPr>
    </w:p>
    <w:p w14:paraId="3BA3CC38" w14:textId="77777777" w:rsidR="007A7B24" w:rsidRDefault="007A7B24" w:rsidP="007A7B24">
      <w:pPr>
        <w:spacing w:line="360" w:lineRule="auto"/>
        <w:rPr>
          <w:lang w:val="pl-PL"/>
        </w:rPr>
      </w:pPr>
    </w:p>
    <w:p w14:paraId="15DE5C22" w14:textId="77777777" w:rsidR="007A7B24" w:rsidRDefault="007A7B24" w:rsidP="007A7B24">
      <w:pPr>
        <w:spacing w:line="360" w:lineRule="auto"/>
        <w:rPr>
          <w:lang w:val="pl-PL"/>
        </w:rPr>
      </w:pPr>
    </w:p>
    <w:p w14:paraId="0E814B63" w14:textId="77777777" w:rsidR="007A7B24" w:rsidRDefault="007A7B24" w:rsidP="007A7B24">
      <w:pPr>
        <w:spacing w:line="360" w:lineRule="auto"/>
        <w:rPr>
          <w:lang w:val="pl-PL"/>
        </w:rPr>
      </w:pPr>
    </w:p>
    <w:p w14:paraId="1135CFF0" w14:textId="77777777" w:rsidR="007A7B24" w:rsidRDefault="007A7B24" w:rsidP="007A7B24">
      <w:pPr>
        <w:spacing w:line="360" w:lineRule="auto"/>
        <w:rPr>
          <w:lang w:val="pl-PL"/>
        </w:rPr>
      </w:pPr>
    </w:p>
    <w:p w14:paraId="5876DBCA" w14:textId="77777777" w:rsidR="007A7B24" w:rsidRDefault="007A7B24" w:rsidP="007A7B24">
      <w:pPr>
        <w:spacing w:line="360" w:lineRule="auto"/>
        <w:rPr>
          <w:lang w:val="pl-PL"/>
        </w:rPr>
      </w:pPr>
    </w:p>
    <w:p w14:paraId="62DAB7A9" w14:textId="77777777" w:rsidR="007A7B24" w:rsidRDefault="007A7B24" w:rsidP="007A7B24">
      <w:pPr>
        <w:spacing w:line="360" w:lineRule="auto"/>
        <w:rPr>
          <w:lang w:val="pl-PL"/>
        </w:rPr>
      </w:pPr>
    </w:p>
    <w:p w14:paraId="7BC4C215" w14:textId="77777777" w:rsidR="007A7B24" w:rsidRDefault="007A7B24" w:rsidP="007A7B24">
      <w:pPr>
        <w:spacing w:line="360" w:lineRule="auto"/>
        <w:rPr>
          <w:lang w:val="pl-PL"/>
        </w:rPr>
      </w:pPr>
    </w:p>
    <w:p w14:paraId="46568ADA" w14:textId="77777777" w:rsidR="007A7B24" w:rsidRDefault="007A7B24" w:rsidP="007A7B24">
      <w:pPr>
        <w:spacing w:line="360" w:lineRule="auto"/>
        <w:rPr>
          <w:lang w:val="pl-PL"/>
        </w:rPr>
      </w:pPr>
    </w:p>
    <w:p w14:paraId="0119A45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4FC25A99" w14:textId="77777777" w:rsidR="007A7B24" w:rsidRPr="00A14653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</w:t>
      </w:r>
    </w:p>
    <w:p w14:paraId="6E1A73E0" w14:textId="77777777" w:rsidR="007A7B24" w:rsidRPr="009F23BC" w:rsidRDefault="007A7B24" w:rsidP="007A7B24">
      <w:pPr>
        <w:rPr>
          <w:lang w:val="pl-PL"/>
        </w:rPr>
      </w:pPr>
    </w:p>
    <w:p w14:paraId="07DC4AF2" w14:textId="77777777" w:rsidR="007A7B24" w:rsidRPr="009F23BC" w:rsidRDefault="007A7B24" w:rsidP="007A7B24">
      <w:pPr>
        <w:rPr>
          <w:lang w:val="pl-PL"/>
        </w:rPr>
      </w:pPr>
    </w:p>
    <w:p w14:paraId="2933CF0D" w14:textId="77777777" w:rsidR="007A7B24" w:rsidRPr="009F23BC" w:rsidRDefault="007A7B24" w:rsidP="007A7B24">
      <w:pPr>
        <w:rPr>
          <w:lang w:val="pl-PL"/>
        </w:rPr>
      </w:pPr>
    </w:p>
    <w:p w14:paraId="439AF4D9" w14:textId="77777777" w:rsidR="007A7B24" w:rsidRPr="009F23BC" w:rsidRDefault="007A7B24" w:rsidP="007A7B24">
      <w:pPr>
        <w:rPr>
          <w:lang w:val="pl-PL"/>
        </w:rPr>
      </w:pPr>
    </w:p>
    <w:p w14:paraId="6752A0F8" w14:textId="69F90959" w:rsidR="007A7B24" w:rsidRDefault="007A7B24" w:rsidP="007A7B24">
      <w:pPr>
        <w:rPr>
          <w:b/>
          <w:sz w:val="20"/>
          <w:szCs w:val="20"/>
          <w:lang w:val="pl-PL"/>
        </w:rPr>
      </w:pPr>
    </w:p>
    <w:p w14:paraId="11E89C5D" w14:textId="23C34705" w:rsidR="00752CA9" w:rsidRDefault="00752CA9" w:rsidP="007A7B24">
      <w:pPr>
        <w:rPr>
          <w:b/>
          <w:sz w:val="20"/>
          <w:szCs w:val="20"/>
          <w:lang w:val="pl-PL"/>
        </w:rPr>
      </w:pPr>
    </w:p>
    <w:p w14:paraId="15885D3E" w14:textId="2B6DBF82" w:rsidR="00752CA9" w:rsidRDefault="00752CA9" w:rsidP="007A7B24">
      <w:pPr>
        <w:rPr>
          <w:b/>
          <w:sz w:val="20"/>
          <w:szCs w:val="20"/>
          <w:lang w:val="pl-PL"/>
        </w:rPr>
      </w:pPr>
    </w:p>
    <w:p w14:paraId="2C58A99B" w14:textId="606F6ECE" w:rsidR="00752CA9" w:rsidRDefault="00752CA9" w:rsidP="007A7B24">
      <w:pPr>
        <w:rPr>
          <w:b/>
          <w:sz w:val="20"/>
          <w:szCs w:val="20"/>
          <w:lang w:val="pl-PL"/>
        </w:rPr>
      </w:pPr>
    </w:p>
    <w:p w14:paraId="2DFACA53" w14:textId="0930A4CD" w:rsidR="00752CA9" w:rsidRDefault="00752CA9" w:rsidP="007A7B24">
      <w:pPr>
        <w:rPr>
          <w:b/>
          <w:sz w:val="20"/>
          <w:szCs w:val="20"/>
          <w:lang w:val="pl-PL"/>
        </w:rPr>
      </w:pPr>
    </w:p>
    <w:p w14:paraId="2A2F0D5D" w14:textId="6A2067CC" w:rsidR="00752CA9" w:rsidRDefault="00752CA9" w:rsidP="007A7B24">
      <w:pPr>
        <w:rPr>
          <w:b/>
          <w:sz w:val="20"/>
          <w:szCs w:val="20"/>
          <w:lang w:val="pl-PL"/>
        </w:rPr>
      </w:pPr>
    </w:p>
    <w:p w14:paraId="783AF418" w14:textId="08B327A5" w:rsidR="00752CA9" w:rsidRDefault="00752CA9" w:rsidP="007A7B24">
      <w:pPr>
        <w:rPr>
          <w:b/>
          <w:sz w:val="20"/>
          <w:szCs w:val="20"/>
          <w:lang w:val="pl-PL"/>
        </w:rPr>
      </w:pPr>
    </w:p>
    <w:p w14:paraId="5C04A035" w14:textId="77777777" w:rsidR="00752CA9" w:rsidRDefault="00752CA9" w:rsidP="007A7B24">
      <w:pPr>
        <w:rPr>
          <w:sz w:val="16"/>
          <w:szCs w:val="16"/>
          <w:lang w:val="pl-PL"/>
        </w:rPr>
      </w:pPr>
    </w:p>
    <w:p w14:paraId="67F645E0" w14:textId="77777777" w:rsidR="007A7B24" w:rsidRDefault="007A7B24" w:rsidP="007A7B24">
      <w:pPr>
        <w:rPr>
          <w:sz w:val="16"/>
          <w:szCs w:val="16"/>
          <w:lang w:val="pl-PL"/>
        </w:rPr>
      </w:pPr>
    </w:p>
    <w:p w14:paraId="52159345" w14:textId="38830518" w:rsidR="007A7B24" w:rsidRDefault="007A7B24" w:rsidP="007A7B24">
      <w:pPr>
        <w:jc w:val="center"/>
        <w:rPr>
          <w:sz w:val="16"/>
          <w:szCs w:val="16"/>
          <w:lang w:val="pl-PL"/>
        </w:rPr>
      </w:pPr>
    </w:p>
    <w:p w14:paraId="15673C84" w14:textId="77777777" w:rsidR="00752CA9" w:rsidRDefault="00752CA9" w:rsidP="007A7B24">
      <w:pPr>
        <w:jc w:val="center"/>
        <w:rPr>
          <w:szCs w:val="16"/>
          <w:lang w:val="pl-PL"/>
        </w:rPr>
      </w:pPr>
    </w:p>
    <w:p w14:paraId="20BFA7B8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Lista obecności</w:t>
      </w:r>
    </w:p>
    <w:p w14:paraId="7391F5AA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Członków Stowarzyszenia…………………………………</w:t>
      </w:r>
    </w:p>
    <w:p w14:paraId="418A60F6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Walnego Zebrania Członków Stowarzyszenia</w:t>
      </w:r>
    </w:p>
    <w:p w14:paraId="74B68DEA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 xml:space="preserve">odbytego w dniu………………………………….. </w:t>
      </w:r>
    </w:p>
    <w:p w14:paraId="1A6F2DF7" w14:textId="77777777" w:rsidR="007A7B24" w:rsidRDefault="007A7B24" w:rsidP="007A7B24">
      <w:pPr>
        <w:jc w:val="center"/>
        <w:rPr>
          <w:szCs w:val="16"/>
          <w:lang w:val="pl-P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580"/>
        <w:gridCol w:w="3894"/>
      </w:tblGrid>
      <w:tr w:rsidR="007A7B24" w:rsidRPr="00DE6E99" w14:paraId="31871514" w14:textId="77777777" w:rsidTr="007D6710">
        <w:trPr>
          <w:trHeight w:val="784"/>
        </w:trPr>
        <w:tc>
          <w:tcPr>
            <w:tcW w:w="824" w:type="dxa"/>
            <w:shd w:val="clear" w:color="auto" w:fill="auto"/>
            <w:vAlign w:val="center"/>
          </w:tcPr>
          <w:p w14:paraId="36431C32" w14:textId="77777777" w:rsidR="007A7B24" w:rsidRPr="00DE6E99" w:rsidRDefault="007A7B24" w:rsidP="007D6710">
            <w:pPr>
              <w:jc w:val="center"/>
              <w:rPr>
                <w:b/>
                <w:szCs w:val="16"/>
                <w:lang w:val="pl-PL"/>
              </w:rPr>
            </w:pPr>
            <w:r w:rsidRPr="00DE6E99">
              <w:rPr>
                <w:b/>
                <w:szCs w:val="16"/>
                <w:lang w:val="pl-PL"/>
              </w:rPr>
              <w:t xml:space="preserve">Lp. 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79D7E3C" w14:textId="77777777" w:rsidR="007A7B24" w:rsidRPr="00DE6E99" w:rsidRDefault="007A7B24" w:rsidP="007D6710">
            <w:pPr>
              <w:jc w:val="center"/>
              <w:rPr>
                <w:b/>
                <w:szCs w:val="16"/>
                <w:lang w:val="pl-PL"/>
              </w:rPr>
            </w:pPr>
            <w:r w:rsidRPr="00DE6E99">
              <w:rPr>
                <w:b/>
                <w:szCs w:val="16"/>
                <w:lang w:val="pl-PL"/>
              </w:rPr>
              <w:t xml:space="preserve">Imię i nazwisko 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000095FF" w14:textId="77777777" w:rsidR="007A7B24" w:rsidRPr="00DE6E99" w:rsidRDefault="007A7B24" w:rsidP="007D6710">
            <w:pPr>
              <w:jc w:val="center"/>
              <w:rPr>
                <w:b/>
                <w:szCs w:val="16"/>
                <w:lang w:val="pl-PL"/>
              </w:rPr>
            </w:pPr>
            <w:r w:rsidRPr="00DE6E99">
              <w:rPr>
                <w:b/>
                <w:szCs w:val="16"/>
                <w:lang w:val="pl-PL"/>
              </w:rPr>
              <w:t xml:space="preserve">Podpis </w:t>
            </w:r>
          </w:p>
        </w:tc>
      </w:tr>
      <w:tr w:rsidR="007A7B24" w:rsidRPr="00DE6E99" w14:paraId="43590C55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26407803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1248C0E4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0C1CAE5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049BB933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4A3AF2B8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527E4E84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5296F757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75ACDE7F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651C7EEA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113DC95A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0A623C3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6D0E79D5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03E0AA26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5CEC189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6878602C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2B524001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5F64D843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3AC9742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5D79F8FF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6A389A29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0D6E3963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589C4854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7E8FB5A6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3C8555DF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187F16A6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5E94AC87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08ABA92A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5F9FBBEB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623C2CE4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399321B6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5C8118C2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5F4F0D0F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0DF9005D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248FA90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3654690E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2D8D35AF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76B4E385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148954D0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73876DD3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59584032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1D514222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5162D7BC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57FB28C7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7EB7FEDC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29A39934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04392DF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20A540E9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09080D06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73B9446A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25829883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1E2192C3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16EDE6A3" w14:textId="77777777" w:rsidTr="007D6710">
        <w:trPr>
          <w:trHeight w:val="743"/>
        </w:trPr>
        <w:tc>
          <w:tcPr>
            <w:tcW w:w="824" w:type="dxa"/>
            <w:shd w:val="clear" w:color="auto" w:fill="auto"/>
            <w:vAlign w:val="center"/>
          </w:tcPr>
          <w:p w14:paraId="14E84BEA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2EB5145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73DA409E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  <w:tr w:rsidR="007A7B24" w:rsidRPr="00DE6E99" w14:paraId="2196A284" w14:textId="77777777" w:rsidTr="007D6710">
        <w:trPr>
          <w:trHeight w:val="784"/>
        </w:trPr>
        <w:tc>
          <w:tcPr>
            <w:tcW w:w="824" w:type="dxa"/>
            <w:shd w:val="clear" w:color="auto" w:fill="auto"/>
            <w:vAlign w:val="center"/>
          </w:tcPr>
          <w:p w14:paraId="3FB5AACB" w14:textId="77777777" w:rsidR="007A7B24" w:rsidRPr="00DE6E99" w:rsidRDefault="007A7B24" w:rsidP="007A7B24">
            <w:pPr>
              <w:numPr>
                <w:ilvl w:val="0"/>
                <w:numId w:val="2"/>
              </w:numPr>
              <w:jc w:val="center"/>
              <w:rPr>
                <w:szCs w:val="16"/>
                <w:lang w:val="pl-PL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14:paraId="376614B3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14:paraId="6234E088" w14:textId="77777777" w:rsidR="007A7B24" w:rsidRPr="00DE6E99" w:rsidRDefault="007A7B24" w:rsidP="007D6710">
            <w:pPr>
              <w:jc w:val="center"/>
              <w:rPr>
                <w:szCs w:val="16"/>
                <w:lang w:val="pl-PL"/>
              </w:rPr>
            </w:pPr>
          </w:p>
        </w:tc>
      </w:tr>
    </w:tbl>
    <w:p w14:paraId="2AE56504" w14:textId="77777777" w:rsidR="007A7B24" w:rsidRDefault="007A7B24" w:rsidP="007A7B24">
      <w:pPr>
        <w:jc w:val="center"/>
        <w:rPr>
          <w:szCs w:val="16"/>
          <w:lang w:val="pl-PL"/>
        </w:rPr>
      </w:pPr>
    </w:p>
    <w:p w14:paraId="171100ED" w14:textId="348962C7" w:rsidR="007A7B24" w:rsidRDefault="007A7B24" w:rsidP="007A7B24">
      <w:pPr>
        <w:jc w:val="center"/>
        <w:rPr>
          <w:sz w:val="16"/>
          <w:szCs w:val="16"/>
          <w:lang w:val="pl-PL"/>
        </w:rPr>
      </w:pPr>
    </w:p>
    <w:p w14:paraId="159F496F" w14:textId="77777777" w:rsidR="00752CA9" w:rsidRDefault="00752CA9" w:rsidP="007A7B24">
      <w:pPr>
        <w:jc w:val="center"/>
        <w:rPr>
          <w:szCs w:val="16"/>
          <w:lang w:val="pl-PL"/>
        </w:rPr>
      </w:pPr>
    </w:p>
    <w:p w14:paraId="025D4C42" w14:textId="77777777" w:rsidR="007A7B24" w:rsidRDefault="007A7B24" w:rsidP="007A7B24">
      <w:pPr>
        <w:jc w:val="center"/>
        <w:rPr>
          <w:szCs w:val="16"/>
          <w:lang w:val="pl-PL"/>
        </w:rPr>
      </w:pPr>
    </w:p>
    <w:p w14:paraId="50433061" w14:textId="77777777" w:rsidR="007A7B24" w:rsidRDefault="007A7B24" w:rsidP="007A7B24">
      <w:pPr>
        <w:jc w:val="center"/>
        <w:rPr>
          <w:szCs w:val="16"/>
          <w:lang w:val="pl-PL"/>
        </w:rPr>
      </w:pPr>
    </w:p>
    <w:p w14:paraId="3CA3E01E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Uchwała Nr 1/2021</w:t>
      </w:r>
    </w:p>
    <w:p w14:paraId="75D9B86F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dnia …………………………….</w:t>
      </w:r>
    </w:p>
    <w:p w14:paraId="3C857CDA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 xml:space="preserve">W sprawie wyboru Przewodniczącego Zebrania oraz Protokolanta </w:t>
      </w:r>
    </w:p>
    <w:p w14:paraId="68137ADA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4E5CFE39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6091A24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podejmuje uchwałę następującej treści: </w:t>
      </w:r>
    </w:p>
    <w:p w14:paraId="4E0C5CC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………………….. po dyskusji w przedmiotowej sprawie wybiera: </w:t>
      </w:r>
    </w:p>
    <w:p w14:paraId="4B4F50D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a/Panią …………………. – na Przewodniczącego Zebrania </w:t>
      </w:r>
    </w:p>
    <w:p w14:paraId="3CDC7A0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a/Panią …………………. – na Protokolanta. </w:t>
      </w:r>
    </w:p>
    <w:p w14:paraId="7142546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8ACE8E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3C6FDEE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AC8115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commentRangeStart w:id="2"/>
      <w:r>
        <w:rPr>
          <w:szCs w:val="16"/>
          <w:lang w:val="pl-PL"/>
        </w:rPr>
        <w:t>LUB</w:t>
      </w:r>
      <w:commentRangeEnd w:id="2"/>
      <w:r w:rsidR="00E876FC">
        <w:rPr>
          <w:rStyle w:val="Odwoaniedokomentarza"/>
        </w:rPr>
        <w:commentReference w:id="2"/>
      </w:r>
      <w:r>
        <w:rPr>
          <w:szCs w:val="16"/>
          <w:lang w:val="pl-PL"/>
        </w:rPr>
        <w:t xml:space="preserve"> </w:t>
      </w:r>
    </w:p>
    <w:p w14:paraId="584E68B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313DEB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Uchwałę podjęto jednogłośnie. </w:t>
      </w:r>
    </w:p>
    <w:p w14:paraId="3C54E39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FABACB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80CA27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7C0C65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985795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08C6C2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61EBA1C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3D6B41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EC8A4C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26599B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EC6E94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FEF526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B3939E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D6FD9E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2707D56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</w:t>
      </w:r>
    </w:p>
    <w:p w14:paraId="28EABD50" w14:textId="1AD0D256" w:rsidR="007A7B24" w:rsidRDefault="007A7B24" w:rsidP="007A7B24">
      <w:pPr>
        <w:jc w:val="center"/>
        <w:rPr>
          <w:sz w:val="16"/>
          <w:szCs w:val="16"/>
          <w:lang w:val="pl-PL"/>
        </w:rPr>
      </w:pPr>
    </w:p>
    <w:p w14:paraId="5821EAC2" w14:textId="2837F330" w:rsidR="00752CA9" w:rsidRDefault="00752CA9" w:rsidP="007A7B24">
      <w:pPr>
        <w:jc w:val="center"/>
        <w:rPr>
          <w:sz w:val="16"/>
          <w:szCs w:val="16"/>
          <w:lang w:val="pl-PL"/>
        </w:rPr>
      </w:pPr>
    </w:p>
    <w:p w14:paraId="057942B2" w14:textId="77777777" w:rsidR="00752CA9" w:rsidRDefault="00752CA9" w:rsidP="007A7B24">
      <w:pPr>
        <w:jc w:val="center"/>
        <w:rPr>
          <w:szCs w:val="16"/>
          <w:lang w:val="pl-PL"/>
        </w:rPr>
      </w:pPr>
    </w:p>
    <w:p w14:paraId="506D6800" w14:textId="77777777" w:rsidR="007A7B24" w:rsidRDefault="007A7B24" w:rsidP="007A7B24">
      <w:pPr>
        <w:jc w:val="center"/>
        <w:rPr>
          <w:szCs w:val="16"/>
          <w:lang w:val="pl-PL"/>
        </w:rPr>
      </w:pPr>
    </w:p>
    <w:p w14:paraId="103B9BD9" w14:textId="77777777" w:rsidR="007A7B24" w:rsidRDefault="007A7B24" w:rsidP="007A7B24">
      <w:pPr>
        <w:jc w:val="center"/>
        <w:rPr>
          <w:szCs w:val="16"/>
          <w:lang w:val="pl-PL"/>
        </w:rPr>
      </w:pPr>
    </w:p>
    <w:p w14:paraId="59D6911F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Uchwała Nr 2/2021</w:t>
      </w:r>
    </w:p>
    <w:p w14:paraId="178A426F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dnia …………………………….</w:t>
      </w:r>
    </w:p>
    <w:p w14:paraId="2E234C94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W sprawie sprawozdania Komisji Rewizyjnej Stowarzyszenia ………………………</w:t>
      </w:r>
    </w:p>
    <w:p w14:paraId="1B3DA2B5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2697C489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275B79E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Komisja Rewizyjna w składzie: </w:t>
      </w:r>
    </w:p>
    <w:p w14:paraId="7B5FC33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/Pani …………………. –  Przewodniczący Komisji Rewizyjnej   </w:t>
      </w:r>
    </w:p>
    <w:p w14:paraId="23D024D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/Pani …………………. – Członek Komisji Rewizyjnej </w:t>
      </w:r>
    </w:p>
    <w:p w14:paraId="03211CB4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/Pani …………………. – Członek Komisji Rewizyjnej</w:t>
      </w:r>
    </w:p>
    <w:p w14:paraId="2856D06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585BCF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6AE128A" w14:textId="77777777" w:rsidR="007A7B24" w:rsidRDefault="007A7B24" w:rsidP="007A7B24">
      <w:pPr>
        <w:numPr>
          <w:ilvl w:val="0"/>
          <w:numId w:val="3"/>
        </w:num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Komisja Rewizyjna bez uwag przyjęła sprawozdanie Zarządu Stowarzyszenia …………………………… z działalności. </w:t>
      </w:r>
    </w:p>
    <w:p w14:paraId="2F09F952" w14:textId="77777777" w:rsidR="007A7B24" w:rsidRPr="0054240C" w:rsidRDefault="007A7B24" w:rsidP="007A7B24">
      <w:pPr>
        <w:numPr>
          <w:ilvl w:val="0"/>
          <w:numId w:val="3"/>
        </w:num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Komisja Rewizyjna złożyła wniosek o udzielenie absolutorium Zarządowi Stowarzyszenia ………………………….</w:t>
      </w:r>
    </w:p>
    <w:p w14:paraId="2CAE99A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14A685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E920AC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3B3619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3B3784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71B26C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7AA422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9B7D68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CAE2AD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0AEA1F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68795F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A90B81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CF21DD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F70C89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4CCBEF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DC80AA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E4CEC6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3816E9F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</w:t>
      </w:r>
    </w:p>
    <w:p w14:paraId="61E910BB" w14:textId="77777777" w:rsidR="007A7B24" w:rsidRDefault="007A7B24" w:rsidP="007A7B24">
      <w:pPr>
        <w:jc w:val="center"/>
        <w:rPr>
          <w:szCs w:val="16"/>
          <w:lang w:val="pl-PL"/>
        </w:rPr>
      </w:pPr>
    </w:p>
    <w:p w14:paraId="4533C1C1" w14:textId="77777777" w:rsidR="007A7B24" w:rsidRDefault="007A7B24" w:rsidP="007A7B24">
      <w:pPr>
        <w:jc w:val="center"/>
        <w:rPr>
          <w:szCs w:val="16"/>
          <w:lang w:val="pl-PL"/>
        </w:rPr>
      </w:pPr>
    </w:p>
    <w:p w14:paraId="6D9CF190" w14:textId="77777777" w:rsidR="007A7B24" w:rsidRDefault="007A7B24" w:rsidP="007A7B24">
      <w:pPr>
        <w:jc w:val="center"/>
        <w:rPr>
          <w:szCs w:val="16"/>
          <w:lang w:val="pl-PL"/>
        </w:rPr>
      </w:pPr>
    </w:p>
    <w:p w14:paraId="38EC0318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Uchwała Nr 3/2021</w:t>
      </w:r>
    </w:p>
    <w:p w14:paraId="513F8B35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dnia …………………………….</w:t>
      </w:r>
    </w:p>
    <w:p w14:paraId="0DCC41C7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 xml:space="preserve">W sprawie wyboru udzielenia absolutorium ustępującemu Zarządowi </w:t>
      </w:r>
      <w:r>
        <w:rPr>
          <w:szCs w:val="16"/>
          <w:lang w:val="pl-PL"/>
        </w:rPr>
        <w:br/>
        <w:t>Stowarzyszenia ………………………………………………….</w:t>
      </w:r>
    </w:p>
    <w:p w14:paraId="70043ABE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6D4E87D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podejmuje uchwałę następującej treści: </w:t>
      </w:r>
    </w:p>
    <w:p w14:paraId="78BEA7B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………………….. po dyskusji w przedmiotowej sprawie udziela absolutorium ustępującemu Zarządowi za rok X. </w:t>
      </w:r>
    </w:p>
    <w:p w14:paraId="4534D22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66EDE5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36545D9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D9817B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commentRangeStart w:id="3"/>
      <w:r>
        <w:rPr>
          <w:szCs w:val="16"/>
          <w:lang w:val="pl-PL"/>
        </w:rPr>
        <w:t>LUB</w:t>
      </w:r>
      <w:commentRangeEnd w:id="3"/>
      <w:r w:rsidR="00E876FC">
        <w:rPr>
          <w:rStyle w:val="Odwoaniedokomentarza"/>
        </w:rPr>
        <w:commentReference w:id="3"/>
      </w:r>
      <w:r>
        <w:rPr>
          <w:szCs w:val="16"/>
          <w:lang w:val="pl-PL"/>
        </w:rPr>
        <w:t xml:space="preserve"> </w:t>
      </w:r>
    </w:p>
    <w:p w14:paraId="2ED3A75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8C7B43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Uchwałę podjęto jednogłośnie. </w:t>
      </w:r>
    </w:p>
    <w:p w14:paraId="70593BE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A5C074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78FFA1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97A599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5CCAF4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86D2F6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FC1535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6A8372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E57E21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C89D59C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ED4BD8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277C79F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832080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26B22F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329A54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FB5F06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1D39F7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7E988298" w14:textId="77777777" w:rsidR="007A7B24" w:rsidRPr="00F80801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</w:t>
      </w:r>
    </w:p>
    <w:p w14:paraId="43E26C99" w14:textId="18005A5E" w:rsidR="007A7B24" w:rsidRDefault="007A7B24" w:rsidP="007A7B24">
      <w:pPr>
        <w:jc w:val="right"/>
        <w:rPr>
          <w:sz w:val="16"/>
          <w:szCs w:val="16"/>
          <w:lang w:val="pl-PL"/>
        </w:rPr>
      </w:pPr>
    </w:p>
    <w:p w14:paraId="606CFDA6" w14:textId="77777777" w:rsidR="007A7B24" w:rsidRDefault="007A7B24" w:rsidP="007A7B24">
      <w:pPr>
        <w:jc w:val="center"/>
        <w:rPr>
          <w:szCs w:val="16"/>
          <w:lang w:val="pl-PL"/>
        </w:rPr>
      </w:pPr>
    </w:p>
    <w:p w14:paraId="504BC1DD" w14:textId="77777777" w:rsidR="007A7B24" w:rsidRDefault="007A7B24" w:rsidP="007A7B24">
      <w:pPr>
        <w:jc w:val="center"/>
        <w:rPr>
          <w:szCs w:val="16"/>
          <w:lang w:val="pl-PL"/>
        </w:rPr>
      </w:pPr>
    </w:p>
    <w:p w14:paraId="05591F18" w14:textId="77777777" w:rsidR="007A7B24" w:rsidRDefault="007A7B24" w:rsidP="007A7B24">
      <w:pPr>
        <w:jc w:val="center"/>
        <w:rPr>
          <w:szCs w:val="16"/>
          <w:lang w:val="pl-PL"/>
        </w:rPr>
      </w:pPr>
    </w:p>
    <w:p w14:paraId="470A8D19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Uchwała Nr 4/2021</w:t>
      </w:r>
    </w:p>
    <w:p w14:paraId="7AD3C674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dnia …………………………….</w:t>
      </w:r>
    </w:p>
    <w:p w14:paraId="29715032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 xml:space="preserve">W sprawie wyboru Zarządu Stowarzyszenia </w:t>
      </w:r>
    </w:p>
    <w:p w14:paraId="7B1E51F9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553BA60E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6C5E56C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podejmuje uchwałę następującej treści: </w:t>
      </w:r>
    </w:p>
    <w:p w14:paraId="7A34F00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………………….. po dyskusji w przedmiotowej sprawie wybiera Zarząd Stowarzyszenia w </w:t>
      </w:r>
      <w:commentRangeStart w:id="4"/>
      <w:r>
        <w:rPr>
          <w:szCs w:val="16"/>
          <w:lang w:val="pl-PL"/>
        </w:rPr>
        <w:t>składzie</w:t>
      </w:r>
      <w:commentRangeEnd w:id="4"/>
      <w:r w:rsidR="00752CA9">
        <w:rPr>
          <w:rStyle w:val="Odwoaniedokomentarza"/>
        </w:rPr>
        <w:commentReference w:id="4"/>
      </w:r>
      <w:r>
        <w:rPr>
          <w:szCs w:val="16"/>
          <w:lang w:val="pl-PL"/>
        </w:rPr>
        <w:t xml:space="preserve">: </w:t>
      </w:r>
    </w:p>
    <w:p w14:paraId="5BE8482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a/Panią …………………. –  Prezes Zarządu  </w:t>
      </w:r>
    </w:p>
    <w:p w14:paraId="7925E34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a/Panią …………………. – Wiceprezes Zarządu</w:t>
      </w:r>
    </w:p>
    <w:p w14:paraId="3D8C069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a/Panią …………………. – Sekretarz Zarządu</w:t>
      </w:r>
    </w:p>
    <w:p w14:paraId="3FE5778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a/Panią …………………. – Skarbnik Zarządu</w:t>
      </w:r>
    </w:p>
    <w:p w14:paraId="6127DB2C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a/Panią …………………. – Członek Zarządu</w:t>
      </w:r>
    </w:p>
    <w:p w14:paraId="5110125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09D120F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4CAC3F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01CC673F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9A19C2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commentRangeStart w:id="5"/>
      <w:r>
        <w:rPr>
          <w:szCs w:val="16"/>
          <w:lang w:val="pl-PL"/>
        </w:rPr>
        <w:t xml:space="preserve">LUB </w:t>
      </w:r>
      <w:commentRangeEnd w:id="5"/>
      <w:r w:rsidR="00E876FC">
        <w:rPr>
          <w:rStyle w:val="Odwoaniedokomentarza"/>
        </w:rPr>
        <w:commentReference w:id="5"/>
      </w:r>
    </w:p>
    <w:p w14:paraId="67F13E5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CF19834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Uchwałę podjęto jednogłośnie. </w:t>
      </w:r>
    </w:p>
    <w:p w14:paraId="4B68BB6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BE99D2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C3ED95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225390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9096129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7E154C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A7D81C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BE866F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DC2EA1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99A944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A3806B1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3265A16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 </w:t>
      </w:r>
    </w:p>
    <w:p w14:paraId="7FED8B8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570FB11" w14:textId="6097885C" w:rsidR="007A7B24" w:rsidRDefault="007A7B24" w:rsidP="007A7B24">
      <w:pPr>
        <w:jc w:val="center"/>
        <w:rPr>
          <w:sz w:val="16"/>
          <w:szCs w:val="16"/>
          <w:lang w:val="pl-PL"/>
        </w:rPr>
      </w:pPr>
    </w:p>
    <w:p w14:paraId="305724D0" w14:textId="77777777" w:rsidR="00752CA9" w:rsidRDefault="00752CA9" w:rsidP="007A7B24">
      <w:pPr>
        <w:jc w:val="center"/>
        <w:rPr>
          <w:szCs w:val="16"/>
          <w:lang w:val="pl-PL"/>
        </w:rPr>
      </w:pPr>
    </w:p>
    <w:p w14:paraId="3A5CB1F0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Uchwała Nr 5/2021</w:t>
      </w:r>
    </w:p>
    <w:p w14:paraId="11231A35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Z dnia …………………………….</w:t>
      </w:r>
    </w:p>
    <w:p w14:paraId="0AB12AD0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  <w:r>
        <w:rPr>
          <w:szCs w:val="16"/>
          <w:lang w:val="pl-PL"/>
        </w:rPr>
        <w:t>W sprawie wyboru Komisji Rewizyjnej Stowarzyszenia ………………………</w:t>
      </w:r>
    </w:p>
    <w:p w14:paraId="49C432F2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06E34F66" w14:textId="77777777" w:rsidR="007A7B24" w:rsidRDefault="007A7B24" w:rsidP="007A7B24">
      <w:pPr>
        <w:spacing w:line="360" w:lineRule="auto"/>
        <w:jc w:val="center"/>
        <w:rPr>
          <w:szCs w:val="16"/>
          <w:lang w:val="pl-PL"/>
        </w:rPr>
      </w:pPr>
    </w:p>
    <w:p w14:paraId="5969BB9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podejmuje uchwałę następującej treści: </w:t>
      </w:r>
    </w:p>
    <w:p w14:paraId="484E9142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Walne Zebranie Członków Stowarzyszenia ………………….. po dyskusji w przedmiotowej sprawie wybiera Komisję Rewizyjną w składzie: </w:t>
      </w:r>
    </w:p>
    <w:p w14:paraId="09275F0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a/Panią …………………. –  Przewodniczący Komisji Rewizyjnej   </w:t>
      </w:r>
      <w:commentRangeStart w:id="6"/>
      <w:commentRangeEnd w:id="6"/>
      <w:r w:rsidR="00752CA9">
        <w:rPr>
          <w:rStyle w:val="Odwoaniedokomentarza"/>
        </w:rPr>
        <w:commentReference w:id="6"/>
      </w:r>
    </w:p>
    <w:p w14:paraId="467659E7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Pana/Panią …………………. – Członek Komisji Rewizyjnej </w:t>
      </w:r>
    </w:p>
    <w:p w14:paraId="4563C72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Pana/Panią …………………. – Członek Komisji Rewizyjnej</w:t>
      </w:r>
    </w:p>
    <w:p w14:paraId="1FDB69D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3F788565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DA24C2F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Za przyjęciem uchwały głosowało X Członków Stowarzyszenia, Y było przeciwnych, Z wstrzymało się od głosu. </w:t>
      </w:r>
    </w:p>
    <w:p w14:paraId="26516E68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1D0562A0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commentRangeStart w:id="7"/>
      <w:r>
        <w:rPr>
          <w:szCs w:val="16"/>
          <w:lang w:val="pl-PL"/>
        </w:rPr>
        <w:t>LUB</w:t>
      </w:r>
      <w:commentRangeEnd w:id="7"/>
      <w:r w:rsidR="00E876FC">
        <w:rPr>
          <w:rStyle w:val="Odwoaniedokomentarza"/>
        </w:rPr>
        <w:commentReference w:id="7"/>
      </w:r>
      <w:r>
        <w:rPr>
          <w:szCs w:val="16"/>
          <w:lang w:val="pl-PL"/>
        </w:rPr>
        <w:t xml:space="preserve"> </w:t>
      </w:r>
    </w:p>
    <w:p w14:paraId="72A55B9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CB82E1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Uchwałę podjęto jednogłośnie. </w:t>
      </w:r>
    </w:p>
    <w:p w14:paraId="50CCE7A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FE0779E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159C2D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B946ECD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786B66E4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B57306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6AE9287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0DC1AABB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59BF9196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541168A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4D0A66F3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</w:p>
    <w:p w14:paraId="231C68AC" w14:textId="77777777" w:rsidR="007A7B24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>……………………………..                                                           ……………………………..</w:t>
      </w:r>
    </w:p>
    <w:p w14:paraId="13E853A5" w14:textId="77777777" w:rsidR="007A7B24" w:rsidRPr="009F23BC" w:rsidRDefault="007A7B24" w:rsidP="007A7B24">
      <w:pPr>
        <w:spacing w:line="360" w:lineRule="auto"/>
        <w:jc w:val="both"/>
        <w:rPr>
          <w:szCs w:val="16"/>
          <w:lang w:val="pl-PL"/>
        </w:rPr>
      </w:pPr>
      <w:r>
        <w:rPr>
          <w:szCs w:val="16"/>
          <w:lang w:val="pl-PL"/>
        </w:rPr>
        <w:t xml:space="preserve">            Protokolant                                                                             Przewodniczący Zebrania </w:t>
      </w:r>
    </w:p>
    <w:p w14:paraId="52DDAD84" w14:textId="77777777" w:rsidR="00C61E1C" w:rsidRDefault="00C61E1C"/>
    <w:sectPr w:rsidR="00C61E1C" w:rsidSect="009E05D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NIKA.WEGRZYN" w:date="2022-01-26T12:47:00Z" w:initials="M">
    <w:p w14:paraId="2734EF4A" w14:textId="77777777" w:rsidR="00E876FC" w:rsidRDefault="00E876FC" w:rsidP="00E8151D">
      <w:pPr>
        <w:pStyle w:val="Tekstkomentarza"/>
      </w:pPr>
      <w:r>
        <w:rPr>
          <w:rStyle w:val="Odwoaniedokomentarza"/>
        </w:rPr>
        <w:annotationRef/>
      </w:r>
      <w:r>
        <w:t>Skład zarządu powinien być wybrany zgodnie ze statutem stowarzyszenia</w:t>
      </w:r>
    </w:p>
  </w:comment>
  <w:comment w:id="1" w:author="MONIKA.WEGRZYN" w:date="2022-01-26T12:48:00Z" w:initials="M">
    <w:p w14:paraId="6E043192" w14:textId="77777777" w:rsidR="00E876FC" w:rsidRDefault="00E876FC" w:rsidP="001C15EA">
      <w:pPr>
        <w:pStyle w:val="Tekstkomentarza"/>
      </w:pPr>
      <w:r>
        <w:rPr>
          <w:rStyle w:val="Odwoaniedokomentarza"/>
        </w:rPr>
        <w:annotationRef/>
      </w:r>
      <w:r>
        <w:t>Skład komisji rewizyjnej  powinien być wybrany zgodnie ze statutem stowarzyszenia</w:t>
      </w:r>
    </w:p>
  </w:comment>
  <w:comment w:id="2" w:author="MONIKA.WEGRZYN" w:date="2022-01-26T12:45:00Z" w:initials="M">
    <w:p w14:paraId="0D74D958" w14:textId="31EEA4F4" w:rsidR="00E876FC" w:rsidRDefault="00E876FC" w:rsidP="001534C4">
      <w:pPr>
        <w:pStyle w:val="Tekstkomentarza"/>
      </w:pPr>
      <w:r>
        <w:rPr>
          <w:rStyle w:val="Odwoaniedokomentarza"/>
        </w:rPr>
        <w:annotationRef/>
      </w:r>
      <w:r>
        <w:t xml:space="preserve">Należy wybrać i jedną opcje usunąć </w:t>
      </w:r>
    </w:p>
  </w:comment>
  <w:comment w:id="3" w:author="MONIKA.WEGRZYN" w:date="2022-01-26T12:45:00Z" w:initials="M">
    <w:p w14:paraId="3E2DE03F" w14:textId="56C2C003" w:rsidR="00E876FC" w:rsidRDefault="00E876FC" w:rsidP="00D410DE">
      <w:pPr>
        <w:pStyle w:val="Tekstkomentarza"/>
      </w:pPr>
      <w:r>
        <w:rPr>
          <w:rStyle w:val="Odwoaniedokomentarza"/>
        </w:rPr>
        <w:annotationRef/>
      </w:r>
      <w:r>
        <w:t xml:space="preserve">Należy wybrać i jedną opcje usunąć </w:t>
      </w:r>
    </w:p>
  </w:comment>
  <w:comment w:id="4" w:author="MONIKA.WEGRZYN" w:date="2022-01-26T12:41:00Z" w:initials="M">
    <w:p w14:paraId="48FBFE05" w14:textId="0100AA48" w:rsidR="00752CA9" w:rsidRDefault="00752CA9" w:rsidP="00DE09E1">
      <w:pPr>
        <w:pStyle w:val="Tekstkomentarza"/>
      </w:pPr>
      <w:r>
        <w:rPr>
          <w:rStyle w:val="Odwoaniedokomentarza"/>
        </w:rPr>
        <w:annotationRef/>
      </w:r>
      <w:r>
        <w:t>Skład zarządu powinien być wybrany zgodnie ze statutem stowarzyszenia</w:t>
      </w:r>
    </w:p>
  </w:comment>
  <w:comment w:id="5" w:author="MONIKA.WEGRZYN" w:date="2022-01-26T12:45:00Z" w:initials="M">
    <w:p w14:paraId="28D24C68" w14:textId="77777777" w:rsidR="00E876FC" w:rsidRDefault="00E876FC" w:rsidP="003D1A31">
      <w:pPr>
        <w:pStyle w:val="Tekstkomentarza"/>
      </w:pPr>
      <w:r>
        <w:rPr>
          <w:rStyle w:val="Odwoaniedokomentarza"/>
        </w:rPr>
        <w:annotationRef/>
      </w:r>
      <w:r>
        <w:t xml:space="preserve">Należy wybrać i jedną opcje usunąć </w:t>
      </w:r>
    </w:p>
  </w:comment>
  <w:comment w:id="6" w:author="MONIKA.WEGRZYN" w:date="2022-01-26T12:41:00Z" w:initials="M">
    <w:p w14:paraId="4A469A00" w14:textId="26CA0C85" w:rsidR="00752CA9" w:rsidRDefault="00752CA9" w:rsidP="00774B9D">
      <w:pPr>
        <w:pStyle w:val="Tekstkomentarza"/>
      </w:pPr>
      <w:r>
        <w:rPr>
          <w:rStyle w:val="Odwoaniedokomentarza"/>
        </w:rPr>
        <w:annotationRef/>
      </w:r>
      <w:r>
        <w:t>Skład komisji rewizyjnej powinien być wybrany zgodnie ze statutem stowarzyszenia</w:t>
      </w:r>
    </w:p>
  </w:comment>
  <w:comment w:id="7" w:author="MONIKA.WEGRZYN" w:date="2022-01-26T12:45:00Z" w:initials="M">
    <w:p w14:paraId="219135DA" w14:textId="77777777" w:rsidR="00E876FC" w:rsidRDefault="00E876FC" w:rsidP="00311989">
      <w:pPr>
        <w:pStyle w:val="Tekstkomentarza"/>
      </w:pPr>
      <w:r>
        <w:rPr>
          <w:rStyle w:val="Odwoaniedokomentarza"/>
        </w:rPr>
        <w:annotationRef/>
      </w:r>
      <w:r>
        <w:t xml:space="preserve">Należy wybrać i jedną opcje usunąć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4EF4A" w15:done="0"/>
  <w15:commentEx w15:paraId="6E043192" w15:done="0"/>
  <w15:commentEx w15:paraId="0D74D958" w15:done="0"/>
  <w15:commentEx w15:paraId="3E2DE03F" w15:done="0"/>
  <w15:commentEx w15:paraId="48FBFE05" w15:done="0"/>
  <w15:commentEx w15:paraId="28D24C68" w15:done="0"/>
  <w15:commentEx w15:paraId="4A469A00" w15:done="0"/>
  <w15:commentEx w15:paraId="219135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C17A" w16cex:dateUtc="2022-01-26T11:47:00Z"/>
  <w16cex:commentExtensible w16cex:durableId="259BC1AA" w16cex:dateUtc="2022-01-26T11:48:00Z"/>
  <w16cex:commentExtensible w16cex:durableId="259BC0D4" w16cex:dateUtc="2022-01-26T11:45:00Z"/>
  <w16cex:commentExtensible w16cex:durableId="259BC0E5" w16cex:dateUtc="2022-01-26T11:45:00Z"/>
  <w16cex:commentExtensible w16cex:durableId="259BC00A" w16cex:dateUtc="2022-01-26T11:41:00Z"/>
  <w16cex:commentExtensible w16cex:durableId="259BC0F1" w16cex:dateUtc="2022-01-26T11:45:00Z"/>
  <w16cex:commentExtensible w16cex:durableId="259BBFE6" w16cex:dateUtc="2022-01-26T11:41:00Z"/>
  <w16cex:commentExtensible w16cex:durableId="259BC0FC" w16cex:dateUtc="2022-01-26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4EF4A" w16cid:durableId="259BC17A"/>
  <w16cid:commentId w16cid:paraId="6E043192" w16cid:durableId="259BC1AA"/>
  <w16cid:commentId w16cid:paraId="0D74D958" w16cid:durableId="259BC0D4"/>
  <w16cid:commentId w16cid:paraId="3E2DE03F" w16cid:durableId="259BC0E5"/>
  <w16cid:commentId w16cid:paraId="48FBFE05" w16cid:durableId="259BC00A"/>
  <w16cid:commentId w16cid:paraId="28D24C68" w16cid:durableId="259BC0F1"/>
  <w16cid:commentId w16cid:paraId="4A469A00" w16cid:durableId="259BBFE6"/>
  <w16cid:commentId w16cid:paraId="219135DA" w16cid:durableId="259BC0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C5C"/>
    <w:multiLevelType w:val="hybridMultilevel"/>
    <w:tmpl w:val="16D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A4E9B"/>
    <w:multiLevelType w:val="hybridMultilevel"/>
    <w:tmpl w:val="ACDE3A7E"/>
    <w:lvl w:ilvl="0" w:tplc="3B967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19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.WEGRZYN">
    <w15:presenceInfo w15:providerId="AD" w15:userId="S-1-5-21-1982529951-1060062128-349440237-1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24"/>
    <w:rsid w:val="00200D3E"/>
    <w:rsid w:val="00347324"/>
    <w:rsid w:val="00752CA9"/>
    <w:rsid w:val="00795123"/>
    <w:rsid w:val="007A7B24"/>
    <w:rsid w:val="008D7758"/>
    <w:rsid w:val="00C61E1C"/>
    <w:rsid w:val="00E876FC"/>
    <w:rsid w:val="00F1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A543"/>
  <w15:chartTrackingRefBased/>
  <w15:docId w15:val="{D1A2FF68-408B-4BFA-8AFF-9CCD2B1D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link w:val="BodyTextIndentChar"/>
    <w:rsid w:val="007A7B24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7A7B24"/>
    <w:rPr>
      <w:rFonts w:ascii="Times New Roman" w:eastAsia="Calibri" w:hAnsi="Times New Roman" w:cs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7A7B24"/>
    <w:pPr>
      <w:jc w:val="center"/>
    </w:pPr>
    <w:rPr>
      <w:rFonts w:ascii="Tahoma" w:hAnsi="Tahoma" w:cs="Tahoma"/>
      <w:lang w:val="x-none"/>
    </w:rPr>
  </w:style>
  <w:style w:type="character" w:customStyle="1" w:styleId="TytuZnak">
    <w:name w:val="Tytuł Znak"/>
    <w:basedOn w:val="Domylnaczcionkaakapitu"/>
    <w:link w:val="Tytu"/>
    <w:rsid w:val="007A7B24"/>
    <w:rPr>
      <w:rFonts w:ascii="Tahoma" w:eastAsia="Calibri" w:hAnsi="Tahoma" w:cs="Tahoma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CA9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A9"/>
    <w:rPr>
      <w:rFonts w:ascii="Times New Roman" w:eastAsia="Calibri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44A4-0951-4EC6-929C-71304720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WEGRZYN</dc:creator>
  <cp:keywords/>
  <dc:description/>
  <cp:lastModifiedBy>MONIKA.WEGRZYN</cp:lastModifiedBy>
  <cp:revision>2</cp:revision>
  <dcterms:created xsi:type="dcterms:W3CDTF">2022-01-26T11:49:00Z</dcterms:created>
  <dcterms:modified xsi:type="dcterms:W3CDTF">2022-01-26T11:49:00Z</dcterms:modified>
</cp:coreProperties>
</file>